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842" w:rsidRDefault="00343842" w:rsidP="00343842">
      <w:pPr>
        <w:pStyle w:val="Kopfzeile"/>
      </w:pPr>
      <w:r>
        <w:t>„</w:t>
      </w:r>
      <w:proofErr w:type="spellStart"/>
      <w:r>
        <w:t>MuseumsMenschen</w:t>
      </w:r>
      <w:proofErr w:type="spellEnd"/>
      <w:r>
        <w:t>“ – Auftaktveranstaltung am 3. Mai 2018</w:t>
      </w:r>
    </w:p>
    <w:p w:rsidR="00343842" w:rsidRDefault="00343842">
      <w:bookmarkStart w:id="0" w:name="_GoBack"/>
      <w:bookmarkEnd w:id="0"/>
    </w:p>
    <w:p w:rsidR="009D70FD" w:rsidRDefault="006767DA">
      <w:r>
        <w:rPr>
          <w:noProof/>
        </w:rPr>
        <w:drawing>
          <wp:inline distT="0" distB="0" distL="0" distR="0" wp14:anchorId="29139AE1" wp14:editId="26B6B778">
            <wp:extent cx="3771900" cy="2723734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7303" cy="27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B0" w:rsidRDefault="003333B0">
      <w:r w:rsidRPr="003333B0">
        <w:t>MuseumsMenschen_Gruppenbild_Auftaktveranstaltung_62</w:t>
      </w:r>
    </w:p>
    <w:p w:rsidR="008065E4" w:rsidRDefault="008065E4">
      <w:r>
        <w:t xml:space="preserve">© Donau-Universität Krems, Foto: Andrea </w:t>
      </w:r>
      <w:proofErr w:type="spellStart"/>
      <w:r>
        <w:t>Reischer</w:t>
      </w:r>
      <w:proofErr w:type="spellEnd"/>
    </w:p>
    <w:p w:rsidR="006767DA" w:rsidRDefault="006767DA" w:rsidP="008A31E0">
      <w:bookmarkStart w:id="1" w:name="_Hlk513559562"/>
      <w:r>
        <w:t>v.l.n.r.</w:t>
      </w:r>
      <w:r w:rsidR="008065E4">
        <w:t>:</w:t>
      </w:r>
      <w:r>
        <w:t xml:space="preserve"> </w:t>
      </w:r>
      <w:r w:rsidR="008A31E0">
        <w:t>Dr.</w:t>
      </w:r>
      <w:r w:rsidR="008A31E0" w:rsidRPr="008A31E0">
        <w:rPr>
          <w:vertAlign w:val="superscript"/>
        </w:rPr>
        <w:t>in</w:t>
      </w:r>
      <w:r w:rsidR="008A31E0">
        <w:t xml:space="preserve"> Ulrike Scholda (Leit</w:t>
      </w:r>
      <w:r w:rsidR="0079024C">
        <w:t>erin</w:t>
      </w:r>
      <w:r w:rsidR="008A31E0">
        <w:t xml:space="preserve"> </w:t>
      </w:r>
      <w:proofErr w:type="spellStart"/>
      <w:r w:rsidR="0079024C" w:rsidRPr="0079024C">
        <w:t>Rollettmuseum</w:t>
      </w:r>
      <w:proofErr w:type="spellEnd"/>
      <w:r w:rsidR="0079024C" w:rsidRPr="0079024C">
        <w:t xml:space="preserve"> Städtische Sammlungen</w:t>
      </w:r>
      <w:r w:rsidR="0079024C">
        <w:t xml:space="preserve"> </w:t>
      </w:r>
      <w:r w:rsidR="008A31E0">
        <w:t xml:space="preserve">Baden), </w:t>
      </w:r>
      <w:r w:rsidR="008A31E0" w:rsidRPr="008A31E0">
        <w:t xml:space="preserve">Dipl.-Ing. Stefan </w:t>
      </w:r>
      <w:proofErr w:type="spellStart"/>
      <w:r w:rsidR="008A31E0" w:rsidRPr="008A31E0">
        <w:t>Szirucsek</w:t>
      </w:r>
      <w:proofErr w:type="spellEnd"/>
      <w:r w:rsidR="008A31E0" w:rsidRPr="008A31E0">
        <w:t xml:space="preserve"> </w:t>
      </w:r>
      <w:r w:rsidR="008A31E0">
        <w:t>(Bürgermeister von Baden</w:t>
      </w:r>
      <w:r w:rsidR="00FE14EC">
        <w:t xml:space="preserve"> bei Wien</w:t>
      </w:r>
      <w:r w:rsidR="008A31E0">
        <w:t xml:space="preserve">), Dr. Johannes M. Tuzar (Leiter </w:t>
      </w:r>
      <w:proofErr w:type="spellStart"/>
      <w:r w:rsidR="008A31E0">
        <w:t>Krahuletz</w:t>
      </w:r>
      <w:proofErr w:type="spellEnd"/>
      <w:r w:rsidR="00211DE0">
        <w:t>-</w:t>
      </w:r>
      <w:r w:rsidR="008A31E0">
        <w:t>Museum, Eggenburg), Mag. Thomas Pulle (Leit</w:t>
      </w:r>
      <w:r w:rsidR="00123491">
        <w:t>er</w:t>
      </w:r>
      <w:r w:rsidR="008A31E0">
        <w:t xml:space="preserve"> Stadtmuseum St. Pölten), </w:t>
      </w:r>
      <w:proofErr w:type="spellStart"/>
      <w:r w:rsidR="008A31E0">
        <w:t>Mag.</w:t>
      </w:r>
      <w:r w:rsidR="008A31E0" w:rsidRPr="008A31E0">
        <w:rPr>
          <w:vertAlign w:val="superscript"/>
        </w:rPr>
        <w:t>a</w:t>
      </w:r>
      <w:proofErr w:type="spellEnd"/>
      <w:r w:rsidR="008A31E0">
        <w:t xml:space="preserve"> Helene </w:t>
      </w:r>
      <w:proofErr w:type="spellStart"/>
      <w:r w:rsidR="008A31E0">
        <w:t>Schrolmberger</w:t>
      </w:r>
      <w:proofErr w:type="spellEnd"/>
      <w:r w:rsidR="008A31E0">
        <w:t xml:space="preserve"> (Kustodin Museum Retz), MMag. Gregor Kremser (Leit</w:t>
      </w:r>
      <w:r w:rsidR="00AD37E3">
        <w:t>er</w:t>
      </w:r>
      <w:r w:rsidR="008A31E0">
        <w:t xml:space="preserve"> </w:t>
      </w:r>
      <w:proofErr w:type="spellStart"/>
      <w:r w:rsidR="008A31E0">
        <w:t>museumkrems</w:t>
      </w:r>
      <w:proofErr w:type="spellEnd"/>
      <w:r w:rsidR="008A31E0">
        <w:t xml:space="preserve">), </w:t>
      </w:r>
      <w:proofErr w:type="spellStart"/>
      <w:r w:rsidR="008A31E0" w:rsidRPr="008A31E0">
        <w:t>Mag.</w:t>
      </w:r>
      <w:r w:rsidR="008A31E0" w:rsidRPr="008A31E0">
        <w:rPr>
          <w:vertAlign w:val="superscript"/>
        </w:rPr>
        <w:t>a</w:t>
      </w:r>
      <w:proofErr w:type="spellEnd"/>
      <w:r w:rsidR="008A31E0">
        <w:t xml:space="preserve"> </w:t>
      </w:r>
      <w:r w:rsidR="008A31E0" w:rsidRPr="008A31E0">
        <w:t>Sabine</w:t>
      </w:r>
      <w:r w:rsidR="008A31E0">
        <w:t xml:space="preserve"> </w:t>
      </w:r>
      <w:proofErr w:type="spellStart"/>
      <w:r w:rsidR="008A31E0" w:rsidRPr="008A31E0">
        <w:t>Schmitner</w:t>
      </w:r>
      <w:proofErr w:type="spellEnd"/>
      <w:r w:rsidR="008A31E0">
        <w:t xml:space="preserve"> (</w:t>
      </w:r>
      <w:r w:rsidR="008A31E0" w:rsidRPr="008A31E0">
        <w:t>Stadtarchiv Wiener Neustadt</w:t>
      </w:r>
      <w:r w:rsidR="008A31E0">
        <w:t xml:space="preserve">), </w:t>
      </w:r>
      <w:r w:rsidR="008A31E0" w:rsidRPr="008A31E0">
        <w:t>Univ.-Prof.</w:t>
      </w:r>
      <w:r w:rsidR="008A31E0" w:rsidRPr="008A31E0">
        <w:rPr>
          <w:vertAlign w:val="superscript"/>
        </w:rPr>
        <w:t>in</w:t>
      </w:r>
      <w:r w:rsidR="008A31E0" w:rsidRPr="008A31E0">
        <w:t xml:space="preserve"> Dr.</w:t>
      </w:r>
      <w:r w:rsidR="008A31E0" w:rsidRPr="008A31E0">
        <w:rPr>
          <w:vertAlign w:val="superscript"/>
        </w:rPr>
        <w:t>in</w:t>
      </w:r>
      <w:r w:rsidR="008A31E0">
        <w:rPr>
          <w:vertAlign w:val="superscript"/>
        </w:rPr>
        <w:t xml:space="preserve"> </w:t>
      </w:r>
      <w:r w:rsidR="008A31E0" w:rsidRPr="008A31E0">
        <w:t>Anja</w:t>
      </w:r>
      <w:r w:rsidR="008A31E0">
        <w:t xml:space="preserve"> </w:t>
      </w:r>
      <w:r w:rsidR="008A31E0" w:rsidRPr="008A31E0">
        <w:t>Grebe</w:t>
      </w:r>
      <w:r w:rsidR="008A31E0">
        <w:t xml:space="preserve"> (Projektleiterin, </w:t>
      </w:r>
      <w:r w:rsidR="008A31E0" w:rsidRPr="008A31E0">
        <w:t>Donau-Univers</w:t>
      </w:r>
      <w:r w:rsidR="0079024C">
        <w:t>i</w:t>
      </w:r>
      <w:r w:rsidR="008A31E0" w:rsidRPr="008A31E0">
        <w:t>tät Krems</w:t>
      </w:r>
      <w:r w:rsidR="008A31E0">
        <w:t xml:space="preserve">, Department für Kunst- und Kulturwissenschaften), Mag. Paul </w:t>
      </w:r>
      <w:proofErr w:type="spellStart"/>
      <w:r w:rsidR="008A31E0">
        <w:t>Magg</w:t>
      </w:r>
      <w:proofErr w:type="spellEnd"/>
      <w:r w:rsidR="008A31E0">
        <w:t xml:space="preserve"> (Leit</w:t>
      </w:r>
      <w:r w:rsidR="00AD37E3">
        <w:t>er</w:t>
      </w:r>
      <w:r w:rsidR="008A31E0">
        <w:t xml:space="preserve"> Stadtmuseum </w:t>
      </w:r>
      <w:proofErr w:type="spellStart"/>
      <w:r w:rsidR="008A31E0">
        <w:t>Melk</w:t>
      </w:r>
      <w:proofErr w:type="spellEnd"/>
      <w:r w:rsidR="008A31E0">
        <w:t xml:space="preserve">), </w:t>
      </w:r>
      <w:proofErr w:type="spellStart"/>
      <w:r w:rsidR="008A31E0">
        <w:t>Mag.</w:t>
      </w:r>
      <w:r w:rsidR="008A31E0" w:rsidRPr="008A31E0">
        <w:rPr>
          <w:vertAlign w:val="superscript"/>
        </w:rPr>
        <w:t>a</w:t>
      </w:r>
      <w:proofErr w:type="spellEnd"/>
      <w:r w:rsidR="008A31E0">
        <w:t xml:space="preserve"> Ulrike Vitovec (Geschäftsführerin Museumsmanagement Niederösterreich), </w:t>
      </w:r>
      <w:r w:rsidR="008A31E0" w:rsidRPr="008A31E0">
        <w:t xml:space="preserve">Reinhard </w:t>
      </w:r>
      <w:proofErr w:type="spellStart"/>
      <w:r w:rsidR="008A31E0" w:rsidRPr="008A31E0">
        <w:t>Gundacker</w:t>
      </w:r>
      <w:proofErr w:type="spellEnd"/>
      <w:r w:rsidR="008A31E0">
        <w:t xml:space="preserve"> (Obmann Museumsverein Zwettl), </w:t>
      </w:r>
      <w:proofErr w:type="spellStart"/>
      <w:r w:rsidR="008A31E0" w:rsidRPr="008A31E0">
        <w:t>Mag.</w:t>
      </w:r>
      <w:r w:rsidR="008A31E0" w:rsidRPr="008A31E0">
        <w:rPr>
          <w:vertAlign w:val="superscript"/>
        </w:rPr>
        <w:t>a</w:t>
      </w:r>
      <w:proofErr w:type="spellEnd"/>
      <w:r w:rsidR="008A31E0" w:rsidRPr="008A31E0">
        <w:t xml:space="preserve"> Dr.</w:t>
      </w:r>
      <w:r w:rsidR="008A31E0" w:rsidRPr="008A31E0">
        <w:rPr>
          <w:vertAlign w:val="superscript"/>
        </w:rPr>
        <w:t>in</w:t>
      </w:r>
      <w:r w:rsidR="008A31E0" w:rsidRPr="008A31E0">
        <w:t xml:space="preserve"> Celine</w:t>
      </w:r>
      <w:r w:rsidR="008A31E0">
        <w:t xml:space="preserve"> </w:t>
      </w:r>
      <w:proofErr w:type="spellStart"/>
      <w:r w:rsidR="008A31E0" w:rsidRPr="008A31E0">
        <w:t>Wawruschka</w:t>
      </w:r>
      <w:proofErr w:type="spellEnd"/>
      <w:r w:rsidR="008A31E0">
        <w:t xml:space="preserve"> (</w:t>
      </w:r>
      <w:r w:rsidR="003B6187">
        <w:t>Wissenschaftliche Mitarbeiterin – Projekt „MuseumsMenschen“</w:t>
      </w:r>
      <w:r w:rsidR="008A31E0">
        <w:t>), Prof.</w:t>
      </w:r>
      <w:r w:rsidR="008A31E0" w:rsidRPr="008A31E0">
        <w:rPr>
          <w:vertAlign w:val="superscript"/>
        </w:rPr>
        <w:t>in</w:t>
      </w:r>
      <w:r w:rsidR="008A31E0">
        <w:t xml:space="preserve"> Dr.</w:t>
      </w:r>
      <w:r w:rsidR="008A31E0" w:rsidRPr="008A31E0">
        <w:rPr>
          <w:vertAlign w:val="superscript"/>
        </w:rPr>
        <w:t>in</w:t>
      </w:r>
      <w:r w:rsidR="008A31E0">
        <w:t xml:space="preserve"> Elisabeth </w:t>
      </w:r>
      <w:proofErr w:type="spellStart"/>
      <w:r w:rsidR="008A31E0">
        <w:t>Vavra</w:t>
      </w:r>
      <w:proofErr w:type="spellEnd"/>
      <w:r w:rsidR="003333B0">
        <w:t xml:space="preserve"> (Ausstellungskuratorin)</w:t>
      </w:r>
      <w:r w:rsidR="008A31E0">
        <w:t>, Ing.</w:t>
      </w:r>
      <w:r w:rsidR="00944A02">
        <w:t xml:space="preserve"> </w:t>
      </w:r>
      <w:r w:rsidR="008A31E0">
        <w:t>Otto</w:t>
      </w:r>
      <w:r w:rsidR="00944A02">
        <w:t xml:space="preserve"> </w:t>
      </w:r>
      <w:r w:rsidR="008A31E0">
        <w:t>Pacher</w:t>
      </w:r>
      <w:r w:rsidR="00944A02">
        <w:t xml:space="preserve"> (</w:t>
      </w:r>
      <w:r w:rsidR="008A31E0">
        <w:t>Stadtmuseum Korneuburg</w:t>
      </w:r>
      <w:r w:rsidR="00944A02">
        <w:t xml:space="preserve">), </w:t>
      </w:r>
      <w:r w:rsidR="008A31E0">
        <w:t>Peter</w:t>
      </w:r>
      <w:r w:rsidR="00944A02">
        <w:t xml:space="preserve"> </w:t>
      </w:r>
      <w:r w:rsidR="008A31E0">
        <w:t>Langhammer</w:t>
      </w:r>
      <w:r w:rsidR="00944A02">
        <w:t xml:space="preserve"> (Obmann Museumsverein Korneuburg), </w:t>
      </w:r>
      <w:proofErr w:type="spellStart"/>
      <w:r w:rsidR="00944A02" w:rsidRPr="00944A02">
        <w:t>wHR</w:t>
      </w:r>
      <w:proofErr w:type="spellEnd"/>
      <w:r w:rsidR="00944A02" w:rsidRPr="00944A02">
        <w:t xml:space="preserve"> i. R. Hon.-Prof. Dr. Hermann</w:t>
      </w:r>
      <w:r w:rsidR="00944A02">
        <w:t xml:space="preserve"> </w:t>
      </w:r>
      <w:r w:rsidR="00944A02" w:rsidRPr="00944A02">
        <w:t>Steininger</w:t>
      </w:r>
      <w:r w:rsidR="003333B0">
        <w:t xml:space="preserve"> (Vorstandsmitglied Verein Museen und Sammlungen Niederösterreich)</w:t>
      </w:r>
      <w:r w:rsidR="00944A02">
        <w:t>.</w:t>
      </w:r>
    </w:p>
    <w:bookmarkEnd w:id="1"/>
    <w:p w:rsidR="003F0BFA" w:rsidRDefault="003F0BFA" w:rsidP="008A31E0"/>
    <w:sectPr w:rsidR="003F0BF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7DA" w:rsidRDefault="006767DA" w:rsidP="006767DA">
      <w:pPr>
        <w:spacing w:after="0" w:line="240" w:lineRule="auto"/>
      </w:pPr>
      <w:r>
        <w:separator/>
      </w:r>
    </w:p>
  </w:endnote>
  <w:endnote w:type="continuationSeparator" w:id="0">
    <w:p w:rsidR="006767DA" w:rsidRDefault="006767DA" w:rsidP="0067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7DA" w:rsidRDefault="006767DA" w:rsidP="006767DA">
      <w:pPr>
        <w:spacing w:after="0" w:line="240" w:lineRule="auto"/>
      </w:pPr>
      <w:r>
        <w:separator/>
      </w:r>
    </w:p>
  </w:footnote>
  <w:footnote w:type="continuationSeparator" w:id="0">
    <w:p w:rsidR="006767DA" w:rsidRDefault="006767DA" w:rsidP="006767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7DA"/>
    <w:rsid w:val="00123491"/>
    <w:rsid w:val="00211DE0"/>
    <w:rsid w:val="003333B0"/>
    <w:rsid w:val="00343842"/>
    <w:rsid w:val="003B6187"/>
    <w:rsid w:val="003F0BFA"/>
    <w:rsid w:val="004661D7"/>
    <w:rsid w:val="006767DA"/>
    <w:rsid w:val="0079024C"/>
    <w:rsid w:val="007C462A"/>
    <w:rsid w:val="008065E4"/>
    <w:rsid w:val="008A31E0"/>
    <w:rsid w:val="00944A02"/>
    <w:rsid w:val="009D70FD"/>
    <w:rsid w:val="00AD37E3"/>
    <w:rsid w:val="00AD56E1"/>
    <w:rsid w:val="00FE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5E85B"/>
  <w15:chartTrackingRefBased/>
  <w15:docId w15:val="{424C5072-5DD2-4503-A39A-9A4001ED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6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67DA"/>
  </w:style>
  <w:style w:type="paragraph" w:styleId="Fuzeile">
    <w:name w:val="footer"/>
    <w:basedOn w:val="Standard"/>
    <w:link w:val="FuzeileZchn"/>
    <w:uiPriority w:val="99"/>
    <w:unhideWhenUsed/>
    <w:rsid w:val="00676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67D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65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D9E35-6E99-4558-AA1E-380FCB3B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ohl</dc:creator>
  <cp:keywords/>
  <dc:description/>
  <cp:lastModifiedBy>Karin Böhm</cp:lastModifiedBy>
  <cp:revision>3</cp:revision>
  <cp:lastPrinted>2018-05-07T13:23:00Z</cp:lastPrinted>
  <dcterms:created xsi:type="dcterms:W3CDTF">2018-07-17T09:13:00Z</dcterms:created>
  <dcterms:modified xsi:type="dcterms:W3CDTF">2018-07-17T09:14:00Z</dcterms:modified>
</cp:coreProperties>
</file>